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151" w:rsidRDefault="00A52000">
      <w:pPr>
        <w:pStyle w:val="ConsPlusNormal"/>
        <w:ind w:left="4956" w:firstLine="708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2B6151" w:rsidRDefault="00A52000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Городской Думы</w:t>
      </w:r>
    </w:p>
    <w:p w:rsidR="002B6151" w:rsidRDefault="00A52000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8.2016 № 106</w:t>
      </w:r>
    </w:p>
    <w:p w:rsidR="002B6151" w:rsidRDefault="002B6151">
      <w:pPr>
        <w:pStyle w:val="ConsPlusNormal"/>
        <w:ind w:left="6521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2B6151" w:rsidRDefault="002B61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6151" w:rsidRDefault="00A52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B6151" w:rsidRDefault="00A52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ОЛЬНЕНИЯ (ОСВОБОЖДЕНИЯ ОТ ДОЛЖНОСТИ, ДОСРОЧНОГО ПРЕКРАЩЕНИЯ ПОЛНОМОЧИЙ) ЛИЦ, </w:t>
      </w:r>
    </w:p>
    <w:p w:rsidR="002B6151" w:rsidRDefault="00A52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ИХ МУНИЦИПАЛЬНЫЕ ДОЛЖНОСТИ </w:t>
      </w:r>
    </w:p>
    <w:p w:rsidR="002B6151" w:rsidRDefault="00A52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ГОРОД АСТРАХАНЬ», </w:t>
      </w:r>
    </w:p>
    <w:p w:rsidR="002B6151" w:rsidRDefault="00A52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ТРАТОЙ ДОВЕРИЯ</w:t>
      </w:r>
    </w:p>
    <w:p w:rsidR="002B6151" w:rsidRDefault="002B615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6151" w:rsidRDefault="00A5200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порядок увольнения (освобождения от должности, досрочного прекращения полномочий) лиц, замещающих муниципальные должности в муниципальном образовании «Город Астрахань», в связи с утратой доверия в случаях, установл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тьей 13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5.12.2008 № 273-ФЗ «О противодействии коррупции».</w:t>
      </w:r>
    </w:p>
    <w:p w:rsidR="002B6151" w:rsidRDefault="00A52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рядка под лицом, замещающим муниципальную должность в муниципальном образовании «Город Астрахань», понимается депутат Городской Дум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Город Астрахань». </w:t>
      </w:r>
    </w:p>
    <w:p w:rsidR="002B6151" w:rsidRDefault="00A52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даления главы муниципального образования «Город Астрахань» в отставку осуществляется в соответствии со статьей 7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2B6151" w:rsidRDefault="00A52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цо, замещающее муниципальную долж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муниципальном образовании «Город Астрахань»</w:t>
      </w:r>
      <w:r>
        <w:rPr>
          <w:rFonts w:ascii="Times New Roman" w:hAnsi="Times New Roman" w:cs="Times New Roman"/>
          <w:sz w:val="28"/>
          <w:szCs w:val="28"/>
        </w:rPr>
        <w:t>, подлежит увольнению (освобождению от долж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срочному прекращению полномочи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вязи с утратой доверия в случаях:</w:t>
      </w:r>
    </w:p>
    <w:p w:rsidR="002B6151" w:rsidRDefault="00A52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едставления с</w:t>
      </w:r>
      <w:r>
        <w:rPr>
          <w:rFonts w:ascii="Times New Roman" w:hAnsi="Times New Roman" w:cs="Times New Roman"/>
          <w:sz w:val="28"/>
          <w:szCs w:val="28"/>
        </w:rPr>
        <w:t>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</w:t>
      </w:r>
      <w:r>
        <w:rPr>
          <w:rFonts w:ascii="Times New Roman" w:hAnsi="Times New Roman" w:cs="Times New Roman"/>
          <w:sz w:val="28"/>
          <w:szCs w:val="28"/>
        </w:rPr>
        <w:t>лных сведений;</w:t>
      </w:r>
    </w:p>
    <w:p w:rsidR="002B6151" w:rsidRDefault="00A52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>
        <w:rPr>
          <w:rFonts w:ascii="Times New Roman" w:hAnsi="Times New Roman" w:cs="Times New Roman"/>
          <w:sz w:val="28"/>
          <w:szCs w:val="28"/>
        </w:rPr>
        <w:t xml:space="preserve">2) </w:t>
      </w:r>
      <w:bookmarkStart w:id="2" w:name="Par9"/>
      <w:bookmarkEnd w:id="2"/>
      <w:r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нфликта интересов, стороной которого оно является;</w:t>
      </w:r>
    </w:p>
    <w:p w:rsidR="002B6151" w:rsidRDefault="00A52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астия на платной основе в деятельности органа управления коммерческой организации, за исключением случаев, установленных фед</w:t>
      </w:r>
      <w:r>
        <w:rPr>
          <w:rFonts w:ascii="Times New Roman" w:hAnsi="Times New Roman" w:cs="Times New Roman"/>
          <w:sz w:val="28"/>
          <w:szCs w:val="28"/>
        </w:rPr>
        <w:t>еральным законом;</w:t>
      </w:r>
    </w:p>
    <w:p w:rsidR="002B6151" w:rsidRDefault="00A52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"/>
      <w:bookmarkEnd w:id="3"/>
      <w:r>
        <w:rPr>
          <w:rFonts w:ascii="Times New Roman" w:hAnsi="Times New Roman" w:cs="Times New Roman"/>
          <w:sz w:val="28"/>
          <w:szCs w:val="28"/>
        </w:rPr>
        <w:t>4) осуществления предпринимательской деятельности;</w:t>
      </w:r>
    </w:p>
    <w:p w:rsidR="002B6151" w:rsidRDefault="00A52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7"/>
      <w:bookmarkEnd w:id="4"/>
      <w:r>
        <w:rPr>
          <w:rFonts w:ascii="Times New Roman" w:hAnsi="Times New Roman" w:cs="Times New Roman"/>
          <w:sz w:val="28"/>
          <w:szCs w:val="28"/>
        </w:rPr>
        <w:t xml:space="preserve">5)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</w:t>
      </w:r>
      <w:r>
        <w:rPr>
          <w:rFonts w:ascii="Times New Roman" w:hAnsi="Times New Roman" w:cs="Times New Roman"/>
          <w:sz w:val="28"/>
          <w:szCs w:val="28"/>
        </w:rPr>
        <w:t>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B6151" w:rsidRDefault="00A52000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подпунктов </w:t>
      </w:r>
      <w:hyperlink w:anchor="Par9">
        <w:r>
          <w:rPr>
            <w:rStyle w:val="-"/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</w:t>
      </w:r>
      <w:hyperlink w:anchor="Par13">
        <w:r>
          <w:rPr>
            <w:rStyle w:val="-"/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</w:t>
      </w:r>
      <w:hyperlink w:anchor="Par17">
        <w:r>
          <w:rPr>
            <w:rStyle w:val="-"/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>) настоящего пункта распространяются только на депутатов Городской Думы муниципального образования «Город Астрахань», осуществляющих свои полномочия на постоянной основе.</w:t>
      </w:r>
    </w:p>
    <w:p w:rsidR="002B6151" w:rsidRDefault="00A520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, замещающее муниципальную должность, которому стал</w:t>
      </w:r>
      <w:r>
        <w:rPr>
          <w:rFonts w:ascii="Times New Roman" w:hAnsi="Times New Roman" w:cs="Times New Roman"/>
          <w:sz w:val="28"/>
          <w:szCs w:val="28"/>
        </w:rPr>
        <w:t>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свобождению от долж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 досрочному прекращению полномочий</w:t>
      </w:r>
      <w:r>
        <w:rPr>
          <w:rFonts w:ascii="Times New Roman" w:hAnsi="Times New Roman" w:cs="Times New Roman"/>
          <w:sz w:val="28"/>
          <w:szCs w:val="28"/>
        </w:rPr>
        <w:t>) в связи с утратой доверия также в сл</w:t>
      </w:r>
      <w:r>
        <w:rPr>
          <w:rFonts w:ascii="Times New Roman" w:hAnsi="Times New Roman" w:cs="Times New Roman"/>
          <w:sz w:val="28"/>
          <w:szCs w:val="28"/>
        </w:rPr>
        <w:t>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2B6151" w:rsidRDefault="00A5200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5" w:name="Par23"/>
      <w:bookmarkEnd w:id="5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оверка соблюдения лицом, замещающим муниципальную долж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муниципальном о</w:t>
      </w:r>
      <w:r>
        <w:rPr>
          <w:rFonts w:ascii="Times New Roman" w:hAnsi="Times New Roman" w:cs="Times New Roman"/>
          <w:sz w:val="28"/>
          <w:szCs w:val="28"/>
          <w:lang w:eastAsia="ru-RU"/>
        </w:rPr>
        <w:t>бразовании «Город Астрахань»,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запретов и исполнения обязанностей, установленных федеральными законами </w:t>
      </w:r>
      <w:bookmarkStart w:id="6" w:name="_GoBack"/>
      <w:bookmarkEnd w:id="6"/>
      <w:r w:rsidRPr="00A52000">
        <w:rPr>
          <w:rFonts w:ascii="Times New Roman" w:hAnsi="Times New Roman" w:cs="Times New Roman"/>
          <w:sz w:val="28"/>
          <w:szCs w:val="28"/>
        </w:rPr>
        <w:t>(за исключением проверки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 в муниципальном образовании «Город Астрахань»), проводится Комиссией Городской Думы муниципального образования «Город Астрахань» по проверке соблюдения лицами, замещающими муниципальные должности в муниципальном образовании «Город Астрахань», ограничений и запретов, требований о предотвращении или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151" w:rsidRDefault="00A5200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. При рассмотрении вопроса об увольнении (освобождении от долж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досрочном прекращ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номочи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) в связи с утратой доверия должны быть обеспечены:</w:t>
      </w:r>
    </w:p>
    <w:p w:rsidR="002B6151" w:rsidRDefault="00A5200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– заблаговременное получение лицом, замещающим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Астрахань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уведомления о дате, времени и месте рассмотрения результатов проверки, а та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же ознакомление с информацией о совершении лицом, замещающим муниципальную должность, коррупционного правонарушения;</w:t>
      </w:r>
    </w:p>
    <w:p w:rsidR="002B6151" w:rsidRDefault="00A5200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– представление лицу, замещающему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 «Город Астрахань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возможности дать объяснения по п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ду обстоятельств, выдвигаемых в качестве оснований для его увольнения (освобождения от должно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срочного прекращения полномочи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в связи с утратой доверия. </w:t>
      </w:r>
    </w:p>
    <w:p w:rsidR="002B6151" w:rsidRDefault="00A5200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. В решении Городской Думы муниципального образования «Город Астрахань»  об увольн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(осв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ждении от должности, досрочном прекращении полномочий)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лица, замещающего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Астрахань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в связи с утратой доверия указываются существо совершенного им коррупционного правонарушения и положения норма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вных правовых актов, которые им были нарушены, а также основания, предусмотренные статьей 13.1  Федерального закона от 25.12.2008 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6151" w:rsidRDefault="00A5200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. Решение Городской Думы муниципального образования «Город Астрахань» </w:t>
      </w:r>
      <w:r>
        <w:rPr>
          <w:rFonts w:ascii="Times New Roman" w:hAnsi="Times New Roman" w:cs="Times New Roman"/>
          <w:sz w:val="28"/>
          <w:szCs w:val="28"/>
        </w:rPr>
        <w:t>об увольнении</w:t>
      </w:r>
      <w:r>
        <w:rPr>
          <w:rFonts w:ascii="Times New Roman" w:hAnsi="Times New Roman" w:cs="Times New Roman"/>
          <w:sz w:val="28"/>
          <w:szCs w:val="28"/>
        </w:rPr>
        <w:t xml:space="preserve"> (освобождении от долж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 досрочном прекращении полномочий</w:t>
      </w:r>
      <w:r>
        <w:rPr>
          <w:rFonts w:ascii="Times New Roman" w:hAnsi="Times New Roman" w:cs="Times New Roman"/>
          <w:sz w:val="28"/>
          <w:szCs w:val="28"/>
        </w:rPr>
        <w:t xml:space="preserve">) в связи с утратой доверия приним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м голосов от установленной численности депутато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ородской Думы муниципального образования «Город Астрахань».</w:t>
      </w:r>
    </w:p>
    <w:p w:rsidR="002B6151" w:rsidRDefault="00A520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ородской Думы муницип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ьного образования «Город Астрахань» </w:t>
      </w:r>
      <w:r>
        <w:rPr>
          <w:rFonts w:ascii="Times New Roman" w:hAnsi="Times New Roman" w:cs="Times New Roman"/>
          <w:sz w:val="28"/>
          <w:szCs w:val="28"/>
        </w:rPr>
        <w:t>об увольнении (освобождении от долж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 досрочном прекращении полномочий</w:t>
      </w:r>
      <w:r>
        <w:rPr>
          <w:rFonts w:ascii="Times New Roman" w:hAnsi="Times New Roman" w:cs="Times New Roman"/>
          <w:sz w:val="28"/>
          <w:szCs w:val="28"/>
        </w:rPr>
        <w:t>) в связи с утратой доверия принимается не позднее чем через 30 дней со дня появления оснований, а если это основание появилось в период между се</w:t>
      </w:r>
      <w:r>
        <w:rPr>
          <w:rFonts w:ascii="Times New Roman" w:hAnsi="Times New Roman" w:cs="Times New Roman"/>
          <w:sz w:val="28"/>
          <w:szCs w:val="28"/>
        </w:rPr>
        <w:t>ссиям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й Думы муниципального образования «Город Астрахань»</w:t>
      </w:r>
      <w:r>
        <w:rPr>
          <w:rFonts w:ascii="Times New Roman" w:hAnsi="Times New Roman" w:cs="Times New Roman"/>
          <w:sz w:val="28"/>
          <w:szCs w:val="28"/>
        </w:rPr>
        <w:t>, – не позднее чем через три месяца со дня появления такого основания.</w:t>
      </w:r>
    </w:p>
    <w:p w:rsidR="002B6151" w:rsidRDefault="00A5200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9. Копия решения Городской Думы муниципального образования «Город Астрахань» об увольнении (освобождении от должно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рочном прекращении полномочи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) лица, замещающего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Астрахань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 связи с утратой доверия вручается лицу, замещавшему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Город Астрахань»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д под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сь в течение пяти дней со дня принятия решения. Если лицо, замещавшее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Астрахань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отказывается от ознакомления с решением под подпись и получения его копии, то об этом составляется соответствующи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кт.</w:t>
      </w:r>
    </w:p>
    <w:p w:rsidR="002B6151" w:rsidRDefault="00A5200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цо, замещавшее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Астрахань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праве обжаловать реше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родской Думы муниципального образования «Город Астрахань» </w:t>
      </w:r>
      <w:r>
        <w:rPr>
          <w:rFonts w:ascii="Times New Roman" w:hAnsi="Times New Roman" w:cs="Times New Roman"/>
          <w:sz w:val="28"/>
          <w:szCs w:val="28"/>
          <w:lang w:eastAsia="ru-RU"/>
        </w:rPr>
        <w:t>об увольнен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освобождении от должно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срочном прекращении полномочи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утратой доверия в порядке, установленном законодательством Российской Федерац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151" w:rsidRDefault="002B6151">
      <w:pPr>
        <w:spacing w:after="0" w:line="240" w:lineRule="auto"/>
        <w:ind w:left="5400"/>
        <w:jc w:val="both"/>
      </w:pPr>
    </w:p>
    <w:sectPr w:rsidR="002B6151">
      <w:pgSz w:w="11906" w:h="16838"/>
      <w:pgMar w:top="851" w:right="707" w:bottom="1021" w:left="141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151"/>
    <w:rsid w:val="002B6151"/>
    <w:rsid w:val="00A5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F4A7"/>
  <w15:docId w15:val="{E7272FBE-AE85-4234-8EAC-6A9A98B6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BEF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D69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03232C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45E2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F45E2F"/>
    <w:pPr>
      <w:spacing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uiPriority w:val="99"/>
    <w:semiHidden/>
    <w:unhideWhenUsed/>
    <w:qFormat/>
    <w:rsid w:val="009D69A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862A-92B7-4436-8F01-B8624BD9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3</Pages>
  <Words>1002</Words>
  <Characters>5713</Characters>
  <Application>Microsoft Office Word</Application>
  <DocSecurity>0</DocSecurity>
  <Lines>47</Lines>
  <Paragraphs>13</Paragraphs>
  <ScaleCrop>false</ScaleCrop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Nnm</cp:lastModifiedBy>
  <cp:revision>69</cp:revision>
  <cp:lastPrinted>2016-08-22T09:31:00Z</cp:lastPrinted>
  <dcterms:created xsi:type="dcterms:W3CDTF">2016-05-31T11:51:00Z</dcterms:created>
  <dcterms:modified xsi:type="dcterms:W3CDTF">2017-12-04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